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9E" w:rsidRDefault="00FE109E" w:rsidP="000D7542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81A38">
        <w:rPr>
          <w:rFonts w:ascii="Times New Roman" w:hAnsi="Times New Roman"/>
          <w:color w:val="000000"/>
          <w:sz w:val="24"/>
          <w:szCs w:val="24"/>
        </w:rPr>
        <w:t xml:space="preserve">                              УТВЕРЖДА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E109E" w:rsidRDefault="00FE109E" w:rsidP="000D75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81A38">
        <w:rPr>
          <w:rFonts w:ascii="Times New Roman" w:hAnsi="Times New Roman"/>
          <w:color w:val="000000"/>
          <w:sz w:val="24"/>
          <w:szCs w:val="24"/>
        </w:rPr>
        <w:t xml:space="preserve">                И.о д</w:t>
      </w:r>
      <w:r w:rsidR="000D7542">
        <w:rPr>
          <w:rFonts w:ascii="Times New Roman" w:hAnsi="Times New Roman"/>
          <w:color w:val="000000"/>
          <w:sz w:val="24"/>
          <w:szCs w:val="24"/>
        </w:rPr>
        <w:t>иректор</w:t>
      </w:r>
      <w:r w:rsidR="00081A38">
        <w:rPr>
          <w:rFonts w:ascii="Times New Roman" w:hAnsi="Times New Roman"/>
          <w:color w:val="000000"/>
          <w:sz w:val="24"/>
          <w:szCs w:val="24"/>
        </w:rPr>
        <w:t>а</w:t>
      </w:r>
      <w:r w:rsidR="000D7542">
        <w:rPr>
          <w:rFonts w:ascii="Times New Roman" w:hAnsi="Times New Roman"/>
          <w:color w:val="000000"/>
          <w:sz w:val="24"/>
          <w:szCs w:val="24"/>
        </w:rPr>
        <w:t xml:space="preserve"> МБУДО</w:t>
      </w:r>
      <w:r w:rsidR="00081A38">
        <w:rPr>
          <w:rFonts w:ascii="Times New Roman" w:hAnsi="Times New Roman"/>
          <w:color w:val="000000"/>
          <w:sz w:val="24"/>
          <w:szCs w:val="24"/>
        </w:rPr>
        <w:t xml:space="preserve"> «Юринский </w:t>
      </w:r>
      <w:r w:rsidR="000D7542">
        <w:rPr>
          <w:rFonts w:ascii="Times New Roman" w:hAnsi="Times New Roman"/>
          <w:color w:val="000000"/>
          <w:sz w:val="24"/>
          <w:szCs w:val="24"/>
        </w:rPr>
        <w:t>ДДТ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E109E" w:rsidRDefault="00FE109E" w:rsidP="000D75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C406F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0D7542">
        <w:rPr>
          <w:rFonts w:ascii="Times New Roman" w:hAnsi="Times New Roman"/>
          <w:color w:val="000000"/>
          <w:sz w:val="24"/>
          <w:szCs w:val="24"/>
        </w:rPr>
        <w:t xml:space="preserve"> _______________  Костина Е.Н.</w:t>
      </w:r>
    </w:p>
    <w:p w:rsidR="00FE109E" w:rsidRDefault="00FE109E" w:rsidP="000D75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C40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1490E">
        <w:rPr>
          <w:rFonts w:ascii="Times New Roman" w:hAnsi="Times New Roman"/>
          <w:color w:val="000000"/>
          <w:sz w:val="24"/>
          <w:szCs w:val="24"/>
        </w:rPr>
        <w:t>«_____»_____________2019</w:t>
      </w:r>
      <w:r w:rsidR="000D7542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FE109E" w:rsidRDefault="00FE109E" w:rsidP="000D7542">
      <w:pPr>
        <w:spacing w:after="0" w:line="240" w:lineRule="auto"/>
        <w:rPr>
          <w:rFonts w:ascii="Times New Roman" w:hAnsi="Times New Roman"/>
        </w:rPr>
      </w:pPr>
    </w:p>
    <w:p w:rsidR="00081A38" w:rsidRDefault="00FE109E" w:rsidP="00F452F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рафик  проведения контрольн</w:t>
      </w:r>
      <w:r w:rsidR="0015031D">
        <w:rPr>
          <w:rFonts w:ascii="Times New Roman" w:hAnsi="Times New Roman"/>
          <w:b/>
          <w:bCs/>
          <w:sz w:val="28"/>
        </w:rPr>
        <w:t xml:space="preserve">ых срезов в  </w:t>
      </w:r>
      <w:r w:rsidR="00081A38">
        <w:rPr>
          <w:rFonts w:ascii="Times New Roman" w:hAnsi="Times New Roman"/>
          <w:b/>
          <w:bCs/>
          <w:sz w:val="28"/>
        </w:rPr>
        <w:t xml:space="preserve">кружковых </w:t>
      </w:r>
      <w:r w:rsidR="0015031D">
        <w:rPr>
          <w:rFonts w:ascii="Times New Roman" w:hAnsi="Times New Roman"/>
          <w:b/>
          <w:bCs/>
          <w:sz w:val="28"/>
        </w:rPr>
        <w:t xml:space="preserve">объединениях </w:t>
      </w:r>
      <w:r w:rsidR="000D7542">
        <w:rPr>
          <w:rFonts w:ascii="Times New Roman" w:hAnsi="Times New Roman"/>
          <w:b/>
          <w:bCs/>
          <w:sz w:val="28"/>
        </w:rPr>
        <w:t>МБУДО</w:t>
      </w:r>
      <w:r w:rsidR="0015031D">
        <w:rPr>
          <w:rFonts w:ascii="Times New Roman" w:hAnsi="Times New Roman"/>
          <w:b/>
          <w:bCs/>
          <w:sz w:val="28"/>
        </w:rPr>
        <w:t xml:space="preserve"> «</w:t>
      </w:r>
      <w:r>
        <w:rPr>
          <w:rFonts w:ascii="Times New Roman" w:hAnsi="Times New Roman"/>
          <w:b/>
          <w:bCs/>
          <w:sz w:val="28"/>
        </w:rPr>
        <w:t>Юринск</w:t>
      </w:r>
      <w:r w:rsidR="00A1490E">
        <w:rPr>
          <w:rFonts w:ascii="Times New Roman" w:hAnsi="Times New Roman"/>
          <w:b/>
          <w:bCs/>
          <w:sz w:val="28"/>
        </w:rPr>
        <w:t>ий ДДТ»</w:t>
      </w:r>
      <w:r w:rsidR="00A1490E">
        <w:rPr>
          <w:rFonts w:ascii="Times New Roman" w:hAnsi="Times New Roman"/>
          <w:b/>
          <w:bCs/>
          <w:sz w:val="28"/>
        </w:rPr>
        <w:br/>
        <w:t>за   2</w:t>
      </w:r>
      <w:r w:rsidR="00B07542">
        <w:rPr>
          <w:rFonts w:ascii="Times New Roman" w:hAnsi="Times New Roman"/>
          <w:b/>
          <w:bCs/>
          <w:sz w:val="28"/>
        </w:rPr>
        <w:t>-е полугодие 2018-2019</w:t>
      </w:r>
      <w:r>
        <w:rPr>
          <w:rFonts w:ascii="Times New Roman" w:hAnsi="Times New Roman"/>
          <w:b/>
          <w:bCs/>
          <w:sz w:val="28"/>
        </w:rPr>
        <w:t xml:space="preserve"> учебного года</w:t>
      </w:r>
    </w:p>
    <w:p w:rsidR="00F452FB" w:rsidRDefault="00F452FB" w:rsidP="00F452FB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0"/>
        <w:gridCol w:w="1848"/>
        <w:gridCol w:w="1932"/>
        <w:gridCol w:w="1980"/>
        <w:gridCol w:w="2334"/>
        <w:gridCol w:w="2526"/>
        <w:gridCol w:w="2160"/>
      </w:tblGrid>
      <w:tr w:rsidR="00FE109E" w:rsidRPr="00872423" w:rsidTr="004C519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 w:rsidP="00F452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Ф.И.О. педагога дополните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ъединен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№ группы / чел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E" w:rsidRPr="00872423" w:rsidRDefault="00FE109E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Филатова Елена Вячеслав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реограф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реограф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B06903" w:rsidRPr="00872423" w:rsidRDefault="00B06903" w:rsidP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825924" w:rsidP="005B547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реограф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год обучения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825924" w:rsidP="005B547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Радуга» младш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B06903" w:rsidRPr="00872423" w:rsidRDefault="00B06903" w:rsidP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proofErr w:type="gram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825924" w:rsidP="005B547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дуга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ня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proofErr w:type="gram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 w:rsidP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825924" w:rsidP="00B06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B069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25924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24">
              <w:rPr>
                <w:rFonts w:ascii="Times New Roman" w:hAnsi="Times New Roman"/>
                <w:bCs/>
                <w:sz w:val="24"/>
                <w:szCs w:val="24"/>
              </w:rPr>
              <w:t>«Радуга» старш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25924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24">
              <w:rPr>
                <w:rFonts w:ascii="Times New Roman" w:hAnsi="Times New Roman"/>
                <w:bCs/>
                <w:sz w:val="24"/>
                <w:szCs w:val="24"/>
              </w:rPr>
              <w:t>5 год обучения</w:t>
            </w:r>
          </w:p>
          <w:p w:rsidR="00B06903" w:rsidRPr="00825924" w:rsidRDefault="00B06903" w:rsidP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924">
              <w:rPr>
                <w:rFonts w:ascii="Times New Roman" w:hAnsi="Times New Roman"/>
                <w:bCs/>
                <w:sz w:val="24"/>
                <w:szCs w:val="24"/>
              </w:rPr>
              <w:t xml:space="preserve"> ( 13</w:t>
            </w:r>
            <w:proofErr w:type="gramStart"/>
            <w:r w:rsidRPr="0082592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25924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D6312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1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825924" w:rsidP="005B547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Борисова Лариса Василь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CA7210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>«Умелые ру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CA7210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06903"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B06903" w:rsidRPr="00CA7210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>( 14</w:t>
            </w:r>
            <w:proofErr w:type="gramStart"/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42215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2, 13.00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8622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B0690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CA7210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«Горница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CA7210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>3 год обучения</w:t>
            </w:r>
          </w:p>
          <w:p w:rsidR="00B06903" w:rsidRPr="00CA7210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7210">
              <w:rPr>
                <w:rFonts w:ascii="Times New Roman" w:hAnsi="Times New Roman"/>
                <w:bCs/>
                <w:sz w:val="24"/>
                <w:szCs w:val="24"/>
              </w:rPr>
              <w:t>( 18</w:t>
            </w:r>
            <w:proofErr w:type="gramStart"/>
            <w:r w:rsidR="00B06903"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B06903" w:rsidRPr="00CA7210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42215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2, 13.30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825924" w:rsidP="008622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06903">
              <w:rPr>
                <w:rFonts w:ascii="Times New Roman" w:hAnsi="Times New Roman"/>
                <w:bCs/>
                <w:sz w:val="24"/>
                <w:szCs w:val="24"/>
              </w:rPr>
              <w:t>Сказка своими ру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06903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6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42215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абинет  № 2, 13.30</w:t>
            </w:r>
          </w:p>
          <w:p w:rsidR="00B06903" w:rsidRPr="00872423" w:rsidRDefault="00B06903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8622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3C5E" w:rsidRPr="00872423" w:rsidTr="004C5194">
        <w:trPr>
          <w:trHeight w:val="2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825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тейни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26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Pr="00872423" w:rsidRDefault="00B42215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4D" w:rsidRPr="00872423" w:rsidRDefault="00A4024D" w:rsidP="00A402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2, 14:0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73C5E" w:rsidRPr="00872423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D10495" w:rsidP="00D104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3C5E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нтики-банти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год обучения </w:t>
            </w:r>
          </w:p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5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A4024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42215">
              <w:rPr>
                <w:rFonts w:ascii="Times New Roman" w:hAnsi="Times New Roman"/>
                <w:bCs/>
                <w:sz w:val="24"/>
                <w:szCs w:val="24"/>
              </w:rPr>
              <w:t>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E" w:rsidRPr="00872423" w:rsidRDefault="00AC40A5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43, 14</w:t>
            </w:r>
            <w:r w:rsidR="00673C5E">
              <w:rPr>
                <w:rFonts w:ascii="Times New Roman" w:hAnsi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Pr="00872423" w:rsidRDefault="00D10495" w:rsidP="00D1049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3C5E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Default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Default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ор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825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год обучения </w:t>
            </w:r>
          </w:p>
          <w:p w:rsidR="00673C5E" w:rsidRDefault="00673C5E" w:rsidP="00825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A4024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E" w:rsidRPr="00872423" w:rsidRDefault="00AC40A5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43, 14.0</w:t>
            </w:r>
            <w:r w:rsidR="00673C5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Pr="00872423" w:rsidRDefault="00D10495" w:rsidP="00D1049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3C5E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Default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Default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673C5E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зеркаль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673C5E" w:rsidRDefault="00673C5E" w:rsidP="00673C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4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Default="00A4024D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5E" w:rsidRPr="00872423" w:rsidRDefault="00673C5E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43, 13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5E" w:rsidRPr="00872423" w:rsidRDefault="00D10495" w:rsidP="00D1049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5E" w:rsidRPr="00872423" w:rsidRDefault="00673C5E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Default="00B422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банова Тамара Александр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студия радуг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4221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сильевская СОШ»</w:t>
            </w:r>
            <w:r w:rsidR="00AC40A5">
              <w:rPr>
                <w:rFonts w:ascii="Times New Roman" w:hAnsi="Times New Roman"/>
                <w:bCs/>
                <w:sz w:val="24"/>
                <w:szCs w:val="24"/>
              </w:rPr>
              <w:t>, 13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000C46" w:rsidP="008622C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B06903" w:rsidRPr="00872423" w:rsidRDefault="00B06903" w:rsidP="00E51CD2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лёная плане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4221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сильевская СОШ»</w:t>
            </w:r>
            <w:r w:rsidR="00AC40A5">
              <w:rPr>
                <w:rFonts w:ascii="Times New Roman" w:hAnsi="Times New Roman"/>
                <w:bCs/>
                <w:sz w:val="24"/>
                <w:szCs w:val="24"/>
              </w:rPr>
              <w:t>, 13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000C46" w:rsidP="008622C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я предко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4221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сильевская СОШ»</w:t>
            </w:r>
            <w:r w:rsidR="00AC40A5">
              <w:rPr>
                <w:rFonts w:ascii="Times New Roman" w:hAnsi="Times New Roman"/>
                <w:bCs/>
                <w:sz w:val="24"/>
                <w:szCs w:val="24"/>
              </w:rPr>
              <w:t>, 13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B06903" w:rsidP="008622C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903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Default="00B069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мастерск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елкин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B06903" w:rsidRDefault="00B06903" w:rsidP="00D731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0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Default="00B42215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3" w:rsidRPr="00872423" w:rsidRDefault="00B06903" w:rsidP="00B07542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асильевская СОШ»</w:t>
            </w:r>
            <w:r w:rsidR="00AC40A5">
              <w:rPr>
                <w:rFonts w:ascii="Times New Roman" w:hAnsi="Times New Roman"/>
                <w:bCs/>
                <w:sz w:val="24"/>
                <w:szCs w:val="24"/>
              </w:rPr>
              <w:t>, 13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03" w:rsidRPr="00872423" w:rsidRDefault="00000C46" w:rsidP="008622C4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03" w:rsidRPr="00872423" w:rsidRDefault="00B06903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194" w:rsidRPr="00872423" w:rsidTr="004C5194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Ерышева Екатерина Юрье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Веснушки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6</w:t>
            </w:r>
            <w:proofErr w:type="gram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B42215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ктовый зал МБОУ «</w:t>
            </w: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8622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4C5194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нуш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4C519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 16</w:t>
            </w:r>
            <w:proofErr w:type="gram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B42215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Default="00825924" w:rsidP="00862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194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«Веснуш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3 год обучения</w:t>
            </w:r>
          </w:p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( 12</w:t>
            </w:r>
            <w:proofErr w:type="gram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B42215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Default="00825924" w:rsidP="00862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194" w:rsidRPr="00872423" w:rsidTr="004C519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Купалинка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( 15</w:t>
            </w:r>
            <w:proofErr w:type="gram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B42215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Default="00825924" w:rsidP="00862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ное прослушивани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194" w:rsidRPr="00872423" w:rsidTr="00825924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Узорица</w:t>
            </w:r>
            <w:proofErr w:type="spellEnd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( 15</w:t>
            </w:r>
            <w:proofErr w:type="gram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B42215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Default="00825924" w:rsidP="008622C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C5194" w:rsidRPr="00872423" w:rsidTr="004C519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«Чудо шашки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4C5194" w:rsidRPr="008622C4" w:rsidRDefault="004C5194" w:rsidP="004C5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>( 16</w:t>
            </w:r>
            <w:proofErr w:type="gramStart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8622C4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CA7210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42215">
              <w:rPr>
                <w:rFonts w:ascii="Times New Roman" w:hAnsi="Times New Roman"/>
                <w:bCs/>
                <w:sz w:val="24"/>
                <w:szCs w:val="24"/>
              </w:rPr>
              <w:t>.05.20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Pr="00872423" w:rsidRDefault="004C5194" w:rsidP="004C5194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ркин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ская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  <w:r w:rsidR="00AC40A5">
              <w:rPr>
                <w:rFonts w:ascii="Times New Roman" w:hAnsi="Times New Roman"/>
                <w:bCs/>
                <w:sz w:val="24"/>
                <w:szCs w:val="24"/>
              </w:rPr>
              <w:t>4:3</w:t>
            </w: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4" w:rsidRDefault="00CA7210" w:rsidP="008622C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шоч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урнир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4C5194" w:rsidRPr="00872423" w:rsidRDefault="004C5194" w:rsidP="00E51C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872423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</w:tc>
      </w:tr>
    </w:tbl>
    <w:p w:rsidR="00D75790" w:rsidRDefault="00D75790" w:rsidP="00FE109E">
      <w:pPr>
        <w:spacing w:after="120" w:line="240" w:lineRule="auto"/>
        <w:rPr>
          <w:rFonts w:ascii="Times New Roman" w:hAnsi="Times New Roman"/>
        </w:rPr>
      </w:pPr>
    </w:p>
    <w:p w:rsidR="00FE109E" w:rsidRDefault="00FE109E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знакомлены: _________________</w:t>
      </w:r>
      <w:r w:rsidR="00081A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лато</w:t>
      </w:r>
      <w:r w:rsidR="003F0A61">
        <w:rPr>
          <w:rFonts w:ascii="Times New Roman" w:hAnsi="Times New Roman"/>
        </w:rPr>
        <w:t>ва Е.В. «____»_____________</w:t>
      </w:r>
      <w:r w:rsidR="007E32F6">
        <w:rPr>
          <w:rFonts w:ascii="Times New Roman" w:hAnsi="Times New Roman"/>
        </w:rPr>
        <w:t>____</w:t>
      </w:r>
      <w:r w:rsidR="003F0A61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</w:t>
      </w:r>
    </w:p>
    <w:p w:rsidR="00FE109E" w:rsidRDefault="00FE109E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7E32F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</w:t>
      </w:r>
      <w:r w:rsidR="00081A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рисо</w:t>
      </w:r>
      <w:r w:rsidR="003F0A61">
        <w:rPr>
          <w:rFonts w:ascii="Times New Roman" w:hAnsi="Times New Roman"/>
        </w:rPr>
        <w:t>ва Л.В. «____»_____________</w:t>
      </w:r>
      <w:r w:rsidR="007E32F6">
        <w:rPr>
          <w:rFonts w:ascii="Times New Roman" w:hAnsi="Times New Roman"/>
        </w:rPr>
        <w:t>___</w:t>
      </w:r>
      <w:r w:rsidR="003F0A61">
        <w:rPr>
          <w:rFonts w:ascii="Times New Roman" w:hAnsi="Times New Roman"/>
        </w:rPr>
        <w:t>2019</w:t>
      </w:r>
      <w:r>
        <w:rPr>
          <w:rFonts w:ascii="Times New Roman" w:hAnsi="Times New Roman"/>
        </w:rPr>
        <w:t>г.</w:t>
      </w:r>
    </w:p>
    <w:p w:rsidR="00081A38" w:rsidRDefault="00081A38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7E32F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______________ Ерыше</w:t>
      </w:r>
      <w:r w:rsidR="00352BF4">
        <w:rPr>
          <w:rFonts w:ascii="Times New Roman" w:hAnsi="Times New Roman"/>
        </w:rPr>
        <w:t xml:space="preserve">ва Е.Ю. </w:t>
      </w:r>
      <w:r w:rsidR="003F0A61">
        <w:rPr>
          <w:rFonts w:ascii="Times New Roman" w:hAnsi="Times New Roman"/>
        </w:rPr>
        <w:t>«____» ____________</w:t>
      </w:r>
      <w:r w:rsidR="007E32F6">
        <w:rPr>
          <w:rFonts w:ascii="Times New Roman" w:hAnsi="Times New Roman"/>
        </w:rPr>
        <w:t>___</w:t>
      </w:r>
      <w:r w:rsidR="003F0A61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>г.</w:t>
      </w:r>
    </w:p>
    <w:p w:rsidR="003F0A61" w:rsidRDefault="007E32F6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3F0A61">
        <w:rPr>
          <w:rFonts w:ascii="Times New Roman" w:hAnsi="Times New Roman"/>
        </w:rPr>
        <w:t xml:space="preserve"> </w:t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 w:rsidR="003F0A61">
        <w:rPr>
          <w:rFonts w:ascii="Times New Roman" w:hAnsi="Times New Roman"/>
        </w:rPr>
        <w:softHyphen/>
      </w:r>
      <w:r>
        <w:rPr>
          <w:rFonts w:ascii="Times New Roman" w:hAnsi="Times New Roman"/>
        </w:rPr>
        <w:t xml:space="preserve">  </w:t>
      </w:r>
      <w:r w:rsidR="003F0A61">
        <w:rPr>
          <w:rFonts w:ascii="Times New Roman" w:hAnsi="Times New Roman"/>
        </w:rPr>
        <w:t xml:space="preserve">________________ </w:t>
      </w:r>
      <w:proofErr w:type="spellStart"/>
      <w:r w:rsidR="003F0A61">
        <w:rPr>
          <w:rFonts w:ascii="Times New Roman" w:hAnsi="Times New Roman"/>
        </w:rPr>
        <w:t>Фасхудинова</w:t>
      </w:r>
      <w:proofErr w:type="spellEnd"/>
      <w:r w:rsidR="003F0A61">
        <w:rPr>
          <w:rFonts w:ascii="Times New Roman" w:hAnsi="Times New Roman"/>
        </w:rPr>
        <w:t xml:space="preserve"> Е.В. «_____» _____________</w:t>
      </w:r>
      <w:r>
        <w:rPr>
          <w:rFonts w:ascii="Times New Roman" w:hAnsi="Times New Roman"/>
        </w:rPr>
        <w:t>_</w:t>
      </w:r>
      <w:r w:rsidR="003F0A61">
        <w:rPr>
          <w:rFonts w:ascii="Times New Roman" w:hAnsi="Times New Roman"/>
        </w:rPr>
        <w:t>2019г.</w:t>
      </w:r>
    </w:p>
    <w:p w:rsidR="003F0A61" w:rsidRDefault="003F0A61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7E32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 Шабанов</w:t>
      </w:r>
      <w:r w:rsidR="007E32F6">
        <w:rPr>
          <w:rFonts w:ascii="Times New Roman" w:hAnsi="Times New Roman"/>
        </w:rPr>
        <w:t>а Т.А. «_____» ________________</w:t>
      </w:r>
      <w:r>
        <w:rPr>
          <w:rFonts w:ascii="Times New Roman" w:hAnsi="Times New Roman"/>
        </w:rPr>
        <w:t>2019г.</w:t>
      </w:r>
    </w:p>
    <w:p w:rsidR="004C5194" w:rsidRDefault="004C5194" w:rsidP="00FE109E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__________________ </w:t>
      </w:r>
      <w:proofErr w:type="spellStart"/>
      <w:r>
        <w:rPr>
          <w:rFonts w:ascii="Times New Roman" w:hAnsi="Times New Roman"/>
        </w:rPr>
        <w:t>Половинкина</w:t>
      </w:r>
      <w:proofErr w:type="spellEnd"/>
      <w:r>
        <w:rPr>
          <w:rFonts w:ascii="Times New Roman" w:hAnsi="Times New Roman"/>
        </w:rPr>
        <w:t xml:space="preserve"> Т.А. «_____» _______________ 2019 г.</w:t>
      </w:r>
    </w:p>
    <w:p w:rsidR="00FE109E" w:rsidRDefault="00D75790" w:rsidP="00D75790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</w:p>
    <w:p w:rsidR="00081A38" w:rsidRDefault="00E95BBD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81A38" w:rsidRDefault="00081A38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642416" w:rsidRDefault="00E95BBD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642416" w:rsidRDefault="00642416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642416" w:rsidRDefault="00642416" w:rsidP="00E95BBD">
      <w:pPr>
        <w:spacing w:after="12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F74D7E" w:rsidRDefault="00F74D7E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825924" w:rsidRDefault="00825924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</w:p>
    <w:p w:rsidR="00081A38" w:rsidRDefault="00081A38" w:rsidP="00081A38">
      <w:pPr>
        <w:spacing w:after="0" w:line="240" w:lineRule="auto"/>
        <w:ind w:right="-6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АЮ:</w:t>
      </w:r>
    </w:p>
    <w:p w:rsidR="00081A38" w:rsidRDefault="00081A38" w:rsidP="00081A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И.о директора МБУДО «Юринский ДДТ»</w:t>
      </w:r>
    </w:p>
    <w:p w:rsidR="00081A38" w:rsidRDefault="00081A38" w:rsidP="00081A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__________  Костина Е.Н.</w:t>
      </w:r>
    </w:p>
    <w:p w:rsidR="00081A38" w:rsidRDefault="00081A38" w:rsidP="00081A3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D04A0">
        <w:rPr>
          <w:rFonts w:ascii="Times New Roman" w:hAnsi="Times New Roman"/>
          <w:color w:val="000000"/>
          <w:sz w:val="24"/>
          <w:szCs w:val="24"/>
        </w:rPr>
        <w:t xml:space="preserve">        «_____»_____________2018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81A38" w:rsidRDefault="00081A38" w:rsidP="00081A38">
      <w:pPr>
        <w:spacing w:after="120" w:line="240" w:lineRule="auto"/>
        <w:rPr>
          <w:rFonts w:ascii="Times New Roman" w:hAnsi="Times New Roman"/>
          <w:b/>
          <w:bCs/>
          <w:sz w:val="28"/>
        </w:rPr>
      </w:pPr>
    </w:p>
    <w:p w:rsidR="00E95BBD" w:rsidRDefault="00D0704D" w:rsidP="00E95BBD">
      <w:pPr>
        <w:spacing w:after="12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рафик</w:t>
      </w:r>
      <w:r w:rsidR="00E95BBD">
        <w:rPr>
          <w:rFonts w:ascii="Times New Roman" w:hAnsi="Times New Roman"/>
          <w:b/>
          <w:bCs/>
          <w:sz w:val="28"/>
        </w:rPr>
        <w:t xml:space="preserve"> проведения контрольн</w:t>
      </w:r>
      <w:r>
        <w:rPr>
          <w:rFonts w:ascii="Times New Roman" w:hAnsi="Times New Roman"/>
          <w:b/>
          <w:bCs/>
          <w:sz w:val="28"/>
        </w:rPr>
        <w:t xml:space="preserve">ых </w:t>
      </w:r>
      <w:r w:rsidR="006C281B">
        <w:rPr>
          <w:rFonts w:ascii="Times New Roman" w:hAnsi="Times New Roman"/>
          <w:b/>
          <w:bCs/>
          <w:sz w:val="28"/>
        </w:rPr>
        <w:t>срезо</w:t>
      </w:r>
      <w:r>
        <w:rPr>
          <w:rFonts w:ascii="Times New Roman" w:hAnsi="Times New Roman"/>
          <w:b/>
          <w:bCs/>
          <w:sz w:val="28"/>
        </w:rPr>
        <w:t>в в объединениях МБУ</w:t>
      </w:r>
      <w:r w:rsidR="00DE1C07">
        <w:rPr>
          <w:rFonts w:ascii="Times New Roman" w:hAnsi="Times New Roman"/>
          <w:b/>
          <w:bCs/>
          <w:sz w:val="28"/>
        </w:rPr>
        <w:t xml:space="preserve">ДО </w:t>
      </w:r>
      <w:r w:rsidR="006C281B">
        <w:rPr>
          <w:rFonts w:ascii="Times New Roman" w:hAnsi="Times New Roman"/>
          <w:b/>
          <w:bCs/>
          <w:sz w:val="28"/>
        </w:rPr>
        <w:t>«Юринский ДДТ»</w:t>
      </w:r>
      <w:r w:rsidR="006C281B">
        <w:rPr>
          <w:rFonts w:ascii="Times New Roman" w:hAnsi="Times New Roman"/>
          <w:b/>
          <w:bCs/>
          <w:sz w:val="28"/>
        </w:rPr>
        <w:br/>
        <w:t xml:space="preserve">за </w:t>
      </w:r>
      <w:r>
        <w:rPr>
          <w:rFonts w:ascii="Times New Roman" w:hAnsi="Times New Roman"/>
          <w:b/>
          <w:bCs/>
          <w:sz w:val="28"/>
        </w:rPr>
        <w:t xml:space="preserve">2-е полугодие </w:t>
      </w:r>
      <w:r w:rsidR="00413D61">
        <w:rPr>
          <w:rFonts w:ascii="Times New Roman" w:hAnsi="Times New Roman"/>
          <w:b/>
          <w:bCs/>
          <w:sz w:val="28"/>
        </w:rPr>
        <w:t>2017-2018</w:t>
      </w:r>
      <w:r w:rsidR="006C281B">
        <w:rPr>
          <w:rFonts w:ascii="Times New Roman" w:hAnsi="Times New Roman"/>
          <w:b/>
          <w:bCs/>
          <w:sz w:val="28"/>
        </w:rPr>
        <w:t xml:space="preserve"> учебный год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0"/>
        <w:gridCol w:w="1800"/>
        <w:gridCol w:w="1980"/>
        <w:gridCol w:w="1980"/>
        <w:gridCol w:w="2334"/>
        <w:gridCol w:w="2526"/>
        <w:gridCol w:w="2160"/>
      </w:tblGrid>
      <w:tr w:rsidR="00E95BBD" w:rsidRPr="006C281B" w:rsidTr="008259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Ф.И.О. педагога дополните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ъедин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№ группы / чел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од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BBD" w:rsidRPr="006C281B" w:rsidRDefault="00E95BBD" w:rsidP="00D070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413D61" w:rsidRPr="006C281B" w:rsidTr="00825924">
        <w:trPr>
          <w:trHeight w:val="51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Филатова Елена Вячеслав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( 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9A6D0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6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 № 1,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3D61" w:rsidRPr="006C281B" w:rsidTr="00825924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>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413D61" w:rsidRPr="006C281B" w:rsidRDefault="00816634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9A6D0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5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  № 1,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281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3D61" w:rsidRPr="006C281B" w:rsidTr="0082592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413D61" w:rsidRPr="006C281B" w:rsidRDefault="00816634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413D61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9A6D0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1, 15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61" w:rsidRPr="006C281B" w:rsidRDefault="00413D61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5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9A6D0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7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1, 15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9A6D0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ад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C200A9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8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1, 15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ад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22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1, 15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каз танцевального номер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Борисова Ларис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Умелые ру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C281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абинет  № 2, 15.00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8D" w:rsidRPr="006C281B" w:rsidRDefault="00DC6A8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DC6A8D" w:rsidRPr="006C281B" w:rsidRDefault="00DC6A8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DC6A8D" w:rsidRPr="006C281B" w:rsidRDefault="00DC6A8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Сказка своими ру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 _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7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9" w:rsidRPr="006C281B" w:rsidRDefault="006C281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абинет  № 2, 14.00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р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8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9" w:rsidRPr="006C281B" w:rsidRDefault="006C281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абинет  № 2, 15.00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9320A0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однич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816634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_13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27595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6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F9" w:rsidRPr="006C281B" w:rsidRDefault="006C281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абинет  № 2, 14.00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9320A0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Ерышева Екатерина 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упалинк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3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 _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27595D" w:rsidRPr="006C281B">
              <w:rPr>
                <w:rFonts w:ascii="Times New Roman" w:hAnsi="Times New Roman"/>
                <w:bCs/>
                <w:sz w:val="24"/>
                <w:szCs w:val="24"/>
              </w:rPr>
              <w:t>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ктовый зал 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9320A0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онцерт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3B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6E353B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Веснуш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3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27595D" w:rsidRPr="006C281B">
              <w:rPr>
                <w:rFonts w:ascii="Times New Roman" w:hAnsi="Times New Roman"/>
                <w:bCs/>
                <w:sz w:val="24"/>
                <w:szCs w:val="24"/>
              </w:rPr>
              <w:t>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Узориц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27595D" w:rsidRPr="006C281B">
              <w:rPr>
                <w:rFonts w:ascii="Times New Roman" w:hAnsi="Times New Roman"/>
                <w:bCs/>
                <w:sz w:val="24"/>
                <w:szCs w:val="24"/>
              </w:rPr>
              <w:t>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есну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816634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2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27595D" w:rsidRPr="006C281B">
              <w:rPr>
                <w:rFonts w:ascii="Times New Roman" w:hAnsi="Times New Roman"/>
                <w:bCs/>
                <w:sz w:val="24"/>
                <w:szCs w:val="24"/>
              </w:rPr>
              <w:t>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есну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2 год обучения</w:t>
            </w:r>
          </w:p>
          <w:p w:rsidR="001362F9" w:rsidRPr="006C281B" w:rsidRDefault="00816634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2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C0201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D577F6" w:rsidRPr="006C281B">
              <w:rPr>
                <w:rFonts w:ascii="Times New Roman" w:hAnsi="Times New Roman"/>
                <w:bCs/>
                <w:sz w:val="24"/>
                <w:szCs w:val="24"/>
              </w:rPr>
              <w:t>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ктовый зал 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арь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>, 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6E353B" w:rsidRPr="006C281B">
              <w:rPr>
                <w:rFonts w:ascii="Times New Roman" w:hAnsi="Times New Roman"/>
                <w:bCs/>
                <w:sz w:val="24"/>
                <w:szCs w:val="24"/>
              </w:rPr>
              <w:t>онцерт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37304B">
        <w:trPr>
          <w:trHeight w:val="10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Шабанова Тамар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Зеленая план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0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D577F6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5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МБОУ  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«Васильевская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СОШ»,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362F9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62F9" w:rsidRPr="006C281B" w:rsidTr="00825924">
        <w:trPr>
          <w:trHeight w:val="1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Земля пред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0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D577F6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8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МБОУ  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«Васильевская </w:t>
            </w:r>
          </w:p>
          <w:p w:rsidR="006C281B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СОШ», 1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В мастерской 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оделки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0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D577F6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6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МБОУ  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«Васильевская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СОШ», 15.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Изостудия «Радуг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10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D577F6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МБОУ  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«Васильевская 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СОШ», 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37304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Фасхудино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Фантики-бан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1 год обучения 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( _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proofErr w:type="gramStart"/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4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4</w:t>
            </w:r>
            <w:r w:rsidR="004B5D02" w:rsidRPr="006C28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,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37304B" w:rsidRPr="006C281B" w:rsidRDefault="0037304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82592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Искор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  (_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14_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7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4</w:t>
            </w:r>
            <w:r w:rsidR="004B5D02" w:rsidRPr="006C28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, 15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362F9" w:rsidRPr="006C281B" w:rsidTr="0037304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Зазеркал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</w:t>
            </w:r>
            <w:r w:rsidR="00816634" w:rsidRPr="006C28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1362F9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8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абинет № 4</w:t>
            </w:r>
            <w:r w:rsidR="004B5D02" w:rsidRPr="006C28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, 14.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F9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F9" w:rsidRPr="006C281B" w:rsidRDefault="001362F9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FBD" w:rsidRPr="006C281B" w:rsidTr="00DC6A8D">
        <w:trPr>
          <w:trHeight w:val="9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Иванова Наталья Степ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8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журные фантаз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B11FBD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</w:t>
            </w:r>
            <w:r w:rsidR="000C6D13" w:rsidRPr="006C281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11FBD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5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Юрк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 xml:space="preserve"> № 1, 14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D1A59" w:rsidRPr="006C281B">
              <w:rPr>
                <w:rFonts w:ascii="Times New Roman" w:hAnsi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353B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Костина Е.Н.</w:t>
            </w:r>
          </w:p>
          <w:p w:rsidR="006E353B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Рямзаева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1FBD" w:rsidRPr="006C281B" w:rsidTr="00825924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Арт-фотогра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 год обучения</w:t>
            </w:r>
          </w:p>
          <w:p w:rsidR="00B11FBD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(_</w:t>
            </w:r>
            <w:r w:rsidR="000C6D13" w:rsidRPr="006C281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11FBD" w:rsidRPr="006C281B">
              <w:rPr>
                <w:rFonts w:ascii="Times New Roman" w:hAnsi="Times New Roman"/>
                <w:bCs/>
                <w:sz w:val="24"/>
                <w:szCs w:val="24"/>
              </w:rPr>
              <w:t>_) ч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6E353B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16.05.2018г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МБОУ «</w:t>
            </w:r>
            <w:proofErr w:type="spellStart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Юркинская</w:t>
            </w:r>
            <w:proofErr w:type="spellEnd"/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 xml:space="preserve"> СОШ»</w:t>
            </w:r>
            <w:r w:rsidR="006C281B">
              <w:rPr>
                <w:rFonts w:ascii="Times New Roman" w:hAnsi="Times New Roman"/>
                <w:bCs/>
                <w:sz w:val="24"/>
                <w:szCs w:val="24"/>
              </w:rPr>
              <w:t xml:space="preserve"> № 1, 14: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FBD" w:rsidRPr="006C281B" w:rsidRDefault="004B5D02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81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D1A59" w:rsidRPr="006C281B">
              <w:rPr>
                <w:rFonts w:ascii="Times New Roman" w:hAnsi="Times New Roman"/>
                <w:bCs/>
                <w:sz w:val="24"/>
                <w:szCs w:val="24"/>
              </w:rPr>
              <w:t>ыставк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FBD" w:rsidRPr="006C281B" w:rsidRDefault="00B11FBD" w:rsidP="00D07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5BBD" w:rsidRDefault="00E95BBD" w:rsidP="006C281B">
      <w:pPr>
        <w:spacing w:after="0" w:line="240" w:lineRule="auto"/>
        <w:rPr>
          <w:rFonts w:ascii="Times New Roman" w:hAnsi="Times New Roman"/>
        </w:rPr>
      </w:pPr>
    </w:p>
    <w:p w:rsidR="00E95BBD" w:rsidRDefault="00E95BBD" w:rsidP="00E95B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лены: </w:t>
      </w:r>
      <w:proofErr w:type="spellStart"/>
      <w:r>
        <w:rPr>
          <w:rFonts w:ascii="Times New Roman" w:hAnsi="Times New Roman"/>
        </w:rPr>
        <w:t>_________________Филато</w:t>
      </w:r>
      <w:r w:rsidR="001362F9">
        <w:rPr>
          <w:rFonts w:ascii="Times New Roman" w:hAnsi="Times New Roman"/>
        </w:rPr>
        <w:t>ва</w:t>
      </w:r>
      <w:proofErr w:type="spellEnd"/>
      <w:r w:rsidR="001362F9">
        <w:rPr>
          <w:rFonts w:ascii="Times New Roman" w:hAnsi="Times New Roman"/>
        </w:rPr>
        <w:t xml:space="preserve"> Е.В. «___»_____________2018 </w:t>
      </w:r>
      <w:r>
        <w:rPr>
          <w:rFonts w:ascii="Times New Roman" w:hAnsi="Times New Roman"/>
        </w:rPr>
        <w:t>г.</w:t>
      </w:r>
    </w:p>
    <w:p w:rsidR="00E95BBD" w:rsidRDefault="00E95BBD" w:rsidP="001362F9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="0037304B">
        <w:rPr>
          <w:rFonts w:ascii="Times New Roman" w:hAnsi="Times New Roman"/>
        </w:rPr>
        <w:t xml:space="preserve"> _________________ </w:t>
      </w:r>
      <w:r>
        <w:rPr>
          <w:rFonts w:ascii="Times New Roman" w:hAnsi="Times New Roman"/>
        </w:rPr>
        <w:t>Борисова</w:t>
      </w:r>
      <w:r w:rsidR="001362F9">
        <w:rPr>
          <w:rFonts w:ascii="Times New Roman" w:hAnsi="Times New Roman"/>
        </w:rPr>
        <w:t xml:space="preserve"> Л.В  «____»____________2018 </w:t>
      </w:r>
      <w:r>
        <w:rPr>
          <w:rFonts w:ascii="Times New Roman" w:hAnsi="Times New Roman"/>
        </w:rPr>
        <w:t>г</w:t>
      </w:r>
      <w:r w:rsidR="001362F9">
        <w:rPr>
          <w:rFonts w:ascii="Times New Roman" w:hAnsi="Times New Roman"/>
        </w:rPr>
        <w:t>.</w:t>
      </w:r>
    </w:p>
    <w:p w:rsidR="00E95BBD" w:rsidRDefault="00E95BBD" w:rsidP="00E95B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__________________</w:t>
      </w:r>
      <w:r w:rsidR="003730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банова Т.А. «_</w:t>
      </w:r>
      <w:r w:rsidR="001362F9">
        <w:rPr>
          <w:rFonts w:ascii="Times New Roman" w:hAnsi="Times New Roman"/>
        </w:rPr>
        <w:t xml:space="preserve">__»_____________2018 </w:t>
      </w:r>
      <w:r>
        <w:rPr>
          <w:rFonts w:ascii="Times New Roman" w:hAnsi="Times New Roman"/>
        </w:rPr>
        <w:t>г.</w:t>
      </w:r>
    </w:p>
    <w:p w:rsidR="001362F9" w:rsidRDefault="001362F9" w:rsidP="00E95B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__________________ Ер</w:t>
      </w:r>
      <w:r w:rsidR="006C281B">
        <w:rPr>
          <w:rFonts w:ascii="Times New Roman" w:hAnsi="Times New Roman"/>
        </w:rPr>
        <w:t>ышева Е.Ю.  «___» ______________2</w:t>
      </w:r>
      <w:r>
        <w:rPr>
          <w:rFonts w:ascii="Times New Roman" w:hAnsi="Times New Roman"/>
        </w:rPr>
        <w:t>018г.</w:t>
      </w:r>
    </w:p>
    <w:p w:rsidR="001362F9" w:rsidRDefault="001362F9" w:rsidP="00E95B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37304B">
        <w:rPr>
          <w:rFonts w:ascii="Times New Roman" w:hAnsi="Times New Roman"/>
        </w:rPr>
        <w:t xml:space="preserve"> </w:t>
      </w:r>
      <w:r w:rsidR="00307E6F">
        <w:rPr>
          <w:rFonts w:ascii="Times New Roman" w:hAnsi="Times New Roman"/>
        </w:rPr>
        <w:t xml:space="preserve">__________________ </w:t>
      </w:r>
      <w:proofErr w:type="spellStart"/>
      <w:r w:rsidR="00307E6F">
        <w:rPr>
          <w:rFonts w:ascii="Times New Roman" w:hAnsi="Times New Roman"/>
        </w:rPr>
        <w:t>Фасхудинова</w:t>
      </w:r>
      <w:proofErr w:type="spellEnd"/>
      <w:r w:rsidR="00307E6F">
        <w:rPr>
          <w:rFonts w:ascii="Times New Roman" w:hAnsi="Times New Roman"/>
        </w:rPr>
        <w:t xml:space="preserve"> Е.В. </w:t>
      </w:r>
      <w:r w:rsidR="006C281B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>2018г</w:t>
      </w:r>
      <w:r w:rsidR="00307E6F">
        <w:rPr>
          <w:rFonts w:ascii="Times New Roman" w:hAnsi="Times New Roman"/>
        </w:rPr>
        <w:t>.</w:t>
      </w:r>
    </w:p>
    <w:p w:rsidR="006C281B" w:rsidRDefault="006C281B" w:rsidP="00E95BBD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__________________ Иванова Н.С. «___»  _______________ 2018г.</w:t>
      </w:r>
    </w:p>
    <w:p w:rsidR="00E95BBD" w:rsidRDefault="00E95BBD"/>
    <w:sectPr w:rsidR="00E95BBD" w:rsidSect="00FE109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09E"/>
    <w:rsid w:val="00000C46"/>
    <w:rsid w:val="00057178"/>
    <w:rsid w:val="00081A38"/>
    <w:rsid w:val="000A192C"/>
    <w:rsid w:val="000C4624"/>
    <w:rsid w:val="000C6D13"/>
    <w:rsid w:val="000D7542"/>
    <w:rsid w:val="001362F9"/>
    <w:rsid w:val="0015031D"/>
    <w:rsid w:val="00174444"/>
    <w:rsid w:val="001748B9"/>
    <w:rsid w:val="001D1A59"/>
    <w:rsid w:val="001F0BCA"/>
    <w:rsid w:val="00232D1D"/>
    <w:rsid w:val="0027595D"/>
    <w:rsid w:val="002B5734"/>
    <w:rsid w:val="00307E6F"/>
    <w:rsid w:val="00352BF4"/>
    <w:rsid w:val="00357CFA"/>
    <w:rsid w:val="0037304B"/>
    <w:rsid w:val="00385E70"/>
    <w:rsid w:val="003C358F"/>
    <w:rsid w:val="003F0A61"/>
    <w:rsid w:val="00413D61"/>
    <w:rsid w:val="004B3567"/>
    <w:rsid w:val="004B5D02"/>
    <w:rsid w:val="004B7080"/>
    <w:rsid w:val="004C5194"/>
    <w:rsid w:val="005117B7"/>
    <w:rsid w:val="00513E36"/>
    <w:rsid w:val="00566E2A"/>
    <w:rsid w:val="00575B92"/>
    <w:rsid w:val="005A0F86"/>
    <w:rsid w:val="005B547D"/>
    <w:rsid w:val="00624DCF"/>
    <w:rsid w:val="00642416"/>
    <w:rsid w:val="00662FD3"/>
    <w:rsid w:val="006651E8"/>
    <w:rsid w:val="00673C5E"/>
    <w:rsid w:val="006C281B"/>
    <w:rsid w:val="006E353B"/>
    <w:rsid w:val="006E782D"/>
    <w:rsid w:val="007269E9"/>
    <w:rsid w:val="007E32F6"/>
    <w:rsid w:val="00804FC4"/>
    <w:rsid w:val="00816634"/>
    <w:rsid w:val="00816D94"/>
    <w:rsid w:val="008245CF"/>
    <w:rsid w:val="00825924"/>
    <w:rsid w:val="008622C4"/>
    <w:rsid w:val="00872423"/>
    <w:rsid w:val="00891D21"/>
    <w:rsid w:val="008D05BF"/>
    <w:rsid w:val="009320A0"/>
    <w:rsid w:val="00964E96"/>
    <w:rsid w:val="0097111A"/>
    <w:rsid w:val="0098241C"/>
    <w:rsid w:val="009A6D0D"/>
    <w:rsid w:val="009C6240"/>
    <w:rsid w:val="009D04A0"/>
    <w:rsid w:val="00A1490E"/>
    <w:rsid w:val="00A14F8A"/>
    <w:rsid w:val="00A23930"/>
    <w:rsid w:val="00A4024D"/>
    <w:rsid w:val="00A7139C"/>
    <w:rsid w:val="00A85BEB"/>
    <w:rsid w:val="00AC40A5"/>
    <w:rsid w:val="00B02AD4"/>
    <w:rsid w:val="00B06903"/>
    <w:rsid w:val="00B07542"/>
    <w:rsid w:val="00B11FBD"/>
    <w:rsid w:val="00B42215"/>
    <w:rsid w:val="00BB05E2"/>
    <w:rsid w:val="00BC406F"/>
    <w:rsid w:val="00BD30F3"/>
    <w:rsid w:val="00C0201D"/>
    <w:rsid w:val="00C200A9"/>
    <w:rsid w:val="00C91F4D"/>
    <w:rsid w:val="00CA7210"/>
    <w:rsid w:val="00D0704D"/>
    <w:rsid w:val="00D10495"/>
    <w:rsid w:val="00D47066"/>
    <w:rsid w:val="00D566E8"/>
    <w:rsid w:val="00D577F6"/>
    <w:rsid w:val="00D63126"/>
    <w:rsid w:val="00D73100"/>
    <w:rsid w:val="00D75790"/>
    <w:rsid w:val="00D96735"/>
    <w:rsid w:val="00DC6A8D"/>
    <w:rsid w:val="00DE1C07"/>
    <w:rsid w:val="00E51CD2"/>
    <w:rsid w:val="00E57FE6"/>
    <w:rsid w:val="00E95BBD"/>
    <w:rsid w:val="00F24DB5"/>
    <w:rsid w:val="00F452FB"/>
    <w:rsid w:val="00F74D7E"/>
    <w:rsid w:val="00FA56E8"/>
    <w:rsid w:val="00FB0787"/>
    <w:rsid w:val="00FE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F3AF0104EF514298AD4BEA3E4C800D" ma:contentTypeVersion="0" ma:contentTypeDescription="Создание документа." ma:contentTypeScope="" ma:versionID="d55a91e74d0f105a819a210a9aabb08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45C2AFC-40A2-4F9F-973E-E517F4C9FFFC}"/>
</file>

<file path=customXml/itemProps2.xml><?xml version="1.0" encoding="utf-8"?>
<ds:datastoreItem xmlns:ds="http://schemas.openxmlformats.org/officeDocument/2006/customXml" ds:itemID="{4FE1FAED-A716-4065-8A26-682956A28FA1}"/>
</file>

<file path=customXml/itemProps3.xml><?xml version="1.0" encoding="utf-8"?>
<ds:datastoreItem xmlns:ds="http://schemas.openxmlformats.org/officeDocument/2006/customXml" ds:itemID="{1440DB91-5794-41F6-90CB-813328FB0F89}"/>
</file>

<file path=customXml/itemProps4.xml><?xml version="1.0" encoding="utf-8"?>
<ds:datastoreItem xmlns:ds="http://schemas.openxmlformats.org/officeDocument/2006/customXml" ds:itemID="{80180DBF-1C66-4FA4-B49B-90A4C1238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4-30T09:21:00Z</cp:lastPrinted>
  <dcterms:created xsi:type="dcterms:W3CDTF">2014-04-02T04:25:00Z</dcterms:created>
  <dcterms:modified xsi:type="dcterms:W3CDTF">2019-04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AF0104EF514298AD4BEA3E4C800D</vt:lpwstr>
  </property>
</Properties>
</file>